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08 vom 28. Oktober 2008</w:t>
      </w:r>
    </w:p>
    <w:p>
      <w:r>
        <w:t>GE Cour de justice, 2008-10-28, FR</w:t>
      </w:r>
    </w:p>
    <w:p>
      <w:r>
        <w:rPr>
          <w:b/>
        </w:rPr>
        <w:t xml:space="preserve">Quelle: </w:t>
      </w:r>
      <w:r>
        <w:t>https://mcp.opencaselaw.ch/entscheid/ge_gerichte_ATAS_1207_2008</w:t>
      </w:r>
    </w:p>
    <w:p>
      <w:r>
        <w:t>FR: GE_GERICHTE ATAS/1207/2008 du 28 octobre 2008</w:t>
      </w:r>
    </w:p>
    <w:p>
      <w:r>
        <w:t>IT: GE_GERICHTE ATAS/1207/2008 del 28 ottobre 2008</w:t>
      </w:r>
    </w:p>
    <w:p>
      <w:pPr>
        <w:pStyle w:val="Heading2"/>
      </w:pPr>
      <w:r>
        <w:t>Erwägungen</w:t>
      </w:r>
    </w:p>
    <w:p>
      <w:r>
        <w:rPr>
          <w:b/>
        </w:rPr>
        <w:t>E. 16</w:t>
      </w:r>
    </w:p>
    <w:p>
      <w:r>
        <w:t>La réponse a, en date du 26 juin 2008, été transmise à la recourante et la cause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Le recours a été déposé dans les délai et forme légaux, de sorte qu'il est recevable (art. 56 à 61 LPGA).</w:t>
      </w:r>
    </w:p>
    <w:p>
      <w:r>
        <w:t>A/1704/2008 - 7/13 - 4. La question litigieuse est de savoir si c'est à bon droit que l'OCAI a, par décision du 15 avril 2008, octroyé une demi-rente d'invalidité à la recourante et non une rente entière. Il y aura lieu de déterminer la valeur probante des pièces médicales fondant la décision de l'OCAI. 5. Aux termes de l'art.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Selon l'art. 28 al. 1 LAI dans sa teneur en vigueur jusqu'au 31 décembre 2003, l'assuré a droit à une rente entière s'il est invalide à 66 2/3 % au moins, à une demi-</w:t>
      </w:r>
    </w:p>
    <w:p>
      <w:r>
        <w:t>A/1704/2008 - 8/13 - rente s'il est invalide à 50 % au moins, ou à un quart de rente s'il est invalide à 40 % au moins. 6.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ce qui concerne 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ATF non publié du 23 juin 2008, 9C_773/2007, consid. 2.1).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w:t>
      </w:r>
    </w:p>
    <w:p>
      <w:r>
        <w:t>A/1704/2008 - 9/13 -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 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7. En l'espèce, l'expert du SMR, le Dr C__________, pose le diagnostic, ayant des répercussions sur la capacité de travail de la recourante, de trouble anxieux dépressif mixte réactionnel à une situation stressante au travail (F 41.2). La tentative de suicide médicamenteuse grave en 1985 a, quant à elle, été retenue comme diagnostic n'ayant pas de répercussion sur sa capacité de travail. Cet expert constate, d'une part, qu'en décembre 2003, la recourante a été mise en arrêt de travail par ses médecins traitants en raison d'une dépression qui s'est déclenchée suite à une surcharge professionnelle importante et un environnement professionnel conflictuel et d'autre part, que la recourante a toujours été motivée pour aider les personnes en difficulté dans le cadre de son activité professionnelle à l'Office cantonal de l'emploi. La recourante est en pleurs durant la quasi-totalité de l'entretien. Ces crises quotidiennes de pleurs peuvent durer plus d'une heure, crises durant lesquelles elle perd la capacité d'éprouver du plaisir à l'occasion d'activités habituellement agréables. L'expert considère que le trouble dépressivo-anxieux dont souffre la recourante est un état réactionnel de moindre gravité, attendu que les symptômes ne surviennent que lorsqu'elle se rappelle la situation conflictuelle et son insuffisance au travail. Son état serait, selon lui, étroitement lié avec son travail, qu'elle a surinvesti émotionnellement et où elle n'a plus été capable de se délimiter émotionnellement des clients en détresse. Comme la recourante a toujours des crises de pleurs trois ans après son arrêt de travail, il conclut qu'il existe des limites fonctionnelles psychiatriques incapacitantes de façon durable pour l'exercice de l'activité actuelle, toutefois, la</w:t>
      </w:r>
    </w:p>
    <w:p>
      <w:r>
        <w:t>A/1704/2008 - 10/13 - recourante aurait une capacité de travail de 100% dans une profession qui ne la mettrait pas en relation avec des clients se trouvant dans une situation de détresse. 8. Le Tribunal de céans constate des contradictions dans le rapport d'expertise du SMR. En effet, l'expert remarque que la recourante a arrêté de travailler en décembre 2003 en raison notamment de l'organisation déficiente du service et d'une surcharge importante de travail et qu'elle aime particulièrement s'occuper des personnes en détresse, ayant continué à le faire encore bien après le début de son arrêt de travail. On ne comprend ainsi pas pour quelle raison la recourante pourrait, selon lui, posséder une pleine capacité de travail dans une activité sans contact avec des personnes en difficulté, alors même qu'il apparaît que c'est précisément la raison pour laquelle elle aimait son travail. Il ne ressort d'ailleurs à aucun moment des constatations de l'expert que l'état de santé de la recourante serait la conséquence des pressions engendrées par le contact avec les personnes en difficulté. Cette contradiction entre les constatations de l'expert et ses conclusions, qui ne sont que très peu motivées, ne s'explique pas. Certes, il indique que la recourante n'arriverait plus à se délimiter émotionnellement de ses clients en détresse, ce qui l'amène à dire que les limitations fonctionnelles, soit les crises journalières de pleurs, ne lui permettraient plus d'exercer son activité habituelle. Toutefois, il s'agit manifestement d'une appréciation personnelle de la situation. 9. Quant au Dr B__________, il constate, comme l'expert du SMR, que c'est bien suite à une surcharge de travail aggravée par un changement de direction et par le remplacement de trois collègues par la recourante, engendrant un état d'épuisement, que cette dernière a arrêté de travailler pour cause de dépression grave. Dans un premier temps, un transfert dans un autre service avait été sollicité, toutefois, cette possibilité avait dû être écartée par la suite, l'état de santé de la recourante n'allant pas en s'améliorant, mais en se chronicisant. En effet, au mois de mai 2007, il évoque toujours le même tableau clinique qu'en avril 2005, avec des pleurs qui surviennent toujours quotidiennement notamment en raison de son humeur dépressive et de son anxiété généralisée. Par ailleurs, le service de réadaptation professionnelle a confirmé que la recourante avait été mise en arrêt de travail à partir de décembre 2003 en raison d'une surcharge de travail et a constaté que la recourante était apparue très fragilisée lors de leur entretien, incapable de se projeter dans un avenir professionnel, de sorte qu'il avait été considéré qu'elle n'était pas apte à entreprendre des mesures professionnelles en raison de son état de santé. Tant le médecin traitant que le service de réadaptation arrivent à la même conclusion, soit que la recourante n'est pas capable de travailler en raison de son état de santé.</w:t>
      </w:r>
    </w:p>
    <w:p>
      <w:r>
        <w:t>A/1704/2008 - 11/13 - Pour ce qui est du médecin-conseil de l'employeur de la recourante qui rejoindrait l'avis du Dr B__________ concernant son inaptitude à travailler en raison de son état de santé psychique, son avis n'est pas pertinent. En effet, les critères pour déterminer si des prestations provisoires d'invalidité sont versées par la CIA sont moins strictes que celles prises en considération dans le cadre d'une demande de prestations de l'assurance-invalidité. (art. 31 Statuts de la CIA et art. 12 du Règlement général) 10. Le Tribunal de céans constate que les médecins sont d'accord sur le fait que la recourante ne peut plus exercer son activité précédente. Toutefois, leurs appréciations divergent fondamentalement en ce qui concerne les conséquences de l'état de santé psychique sur la capacité de travail exigible dans le cadre d'une autre activité. Certes, l'avis du médecin traitant est à prendre avec une certaine retenue, attendu que selon la jurisprudence, il est enclin, en cas de doute, à prendre parti pour son patient. (ATF 125 V 353 consid. 3b/cc et les références, RJJ 1995, p. 44 ; RCC 1988 p. 504 consid. 2). Toutefois, l'avis cohérent du Dr B__________ fait clairement douter de la valeur probante du rapport d'expertise du SMR qui au demeurant comporte des contradictions et une motivation déficiente, de sorte qu'il est impossible d'en tirer des conclusions définitives dans le cas d'espèce. L'expert qualifie d'une part le trouble dont souffre la recourante d'état réactionnel de moindre gravité, mais d'autre part relève qu'elle a encore des crises de pleurs trois ans après l'arrêt de travail. Il en conclut qu'elle est capable de travailler à 100%, mais seulement dans une profession dans laquelle elle ne serait pas en relation avec des clients en détresse. Aussi non seulement l'expert fournit-il une conclusion dont on ne comprend pas sur quels éléments elle est fondée, mais encore ne répond-il pas clairement à la question de savoir si la recourante présente un épisode dépressif transitoire ou un trouble affectif grave. Partant, une instruction complémentaire s'impose. 11. En conséquence, il convient d'admettre le recours, d'annuler la décision litigieuse et de renvoyer la cause à l'intimé pour qu'il mette en œuvre une nouvelle expertise psychiatrique, qui devra être rendue par un médecin psychiatre externe à l'OCAI, puis rende une nouvelle décision. 12. Enfin,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w:t>
      </w:r>
    </w:p>
    <w:p>
      <w:r>
        <w:t>A/1704/2008 - 12/13 - relatives à la modification du 16 décembre 2005), de sorte qu'un émolument de 200 fr. sera mis à la charge de l'intimé.</w:t>
      </w:r>
    </w:p>
    <w:p>
      <w:r>
        <w:t>A/1704/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